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3年1月钢材类物资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月钢材类物资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3年1月钢材类物资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30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鑫宙物资供应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7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1422D72"/>
    <w:rsid w:val="23A53533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9</Words>
  <Characters>399</Characters>
  <Lines>1</Lines>
  <Paragraphs>1</Paragraphs>
  <TotalTime>14</TotalTime>
  <ScaleCrop>false</ScaleCrop>
  <LinksUpToDate>false</LinksUpToDate>
  <CharactersWithSpaces>4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24T05:55:00Z</cp:lastPrinted>
  <dcterms:modified xsi:type="dcterms:W3CDTF">2023-01-17T02:48:3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836936E1954AE38B735ADE22E67A97</vt:lpwstr>
  </property>
</Properties>
</file>